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DC0C" w14:textId="6E2F6EAE" w:rsidR="00ED40E9" w:rsidRDefault="00065BC1" w:rsidP="00B6722C">
      <w:pPr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15227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152278">
        <w:rPr>
          <w:rFonts w:ascii="Times New Roman" w:hAnsi="Times New Roman" w:cs="Times New Roman"/>
          <w:b/>
          <w:sz w:val="28"/>
          <w:szCs w:val="28"/>
        </w:rPr>
        <w:t>Федо</w:t>
      </w:r>
      <w:r w:rsidR="00516FB7">
        <w:rPr>
          <w:rFonts w:ascii="Times New Roman" w:hAnsi="Times New Roman" w:cs="Times New Roman"/>
          <w:b/>
          <w:sz w:val="28"/>
          <w:szCs w:val="28"/>
        </w:rPr>
        <w:t>си</w:t>
      </w:r>
      <w:r w:rsidR="004C189F">
        <w:rPr>
          <w:rFonts w:ascii="Times New Roman" w:hAnsi="Times New Roman" w:cs="Times New Roman"/>
          <w:b/>
          <w:sz w:val="28"/>
          <w:szCs w:val="28"/>
        </w:rPr>
        <w:t>хинского</w:t>
      </w:r>
      <w:proofErr w:type="spellEnd"/>
      <w:r w:rsidR="004C189F">
        <w:rPr>
          <w:rFonts w:ascii="Times New Roman" w:hAnsi="Times New Roman" w:cs="Times New Roman"/>
          <w:b/>
          <w:sz w:val="28"/>
          <w:szCs w:val="28"/>
        </w:rPr>
        <w:t xml:space="preserve"> сельсовета  за </w:t>
      </w:r>
      <w:r w:rsidR="004416DF">
        <w:rPr>
          <w:rFonts w:ascii="Times New Roman" w:hAnsi="Times New Roman" w:cs="Times New Roman"/>
          <w:b/>
          <w:sz w:val="28"/>
          <w:szCs w:val="28"/>
        </w:rPr>
        <w:t>май</w:t>
      </w:r>
      <w:r w:rsidR="007E1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BF5">
        <w:rPr>
          <w:rFonts w:ascii="Times New Roman" w:hAnsi="Times New Roman" w:cs="Times New Roman"/>
          <w:b/>
          <w:sz w:val="28"/>
          <w:szCs w:val="28"/>
        </w:rPr>
        <w:t>202</w:t>
      </w:r>
      <w:r w:rsidR="00393A77">
        <w:rPr>
          <w:rFonts w:ascii="Times New Roman" w:hAnsi="Times New Roman" w:cs="Times New Roman"/>
          <w:b/>
          <w:sz w:val="28"/>
          <w:szCs w:val="28"/>
        </w:rPr>
        <w:t>5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655"/>
        <w:gridCol w:w="621"/>
        <w:gridCol w:w="425"/>
        <w:gridCol w:w="426"/>
        <w:gridCol w:w="370"/>
        <w:gridCol w:w="338"/>
        <w:gridCol w:w="513"/>
        <w:gridCol w:w="567"/>
        <w:gridCol w:w="338"/>
        <w:gridCol w:w="709"/>
        <w:gridCol w:w="512"/>
        <w:gridCol w:w="567"/>
        <w:gridCol w:w="851"/>
        <w:gridCol w:w="567"/>
        <w:gridCol w:w="1275"/>
      </w:tblGrid>
      <w:tr w:rsidR="008F1D01" w14:paraId="412F5CDB" w14:textId="77777777" w:rsidTr="00E50776">
        <w:tc>
          <w:tcPr>
            <w:tcW w:w="2804" w:type="dxa"/>
            <w:vMerge w:val="restart"/>
          </w:tcPr>
          <w:p w14:paraId="1C1B7820" w14:textId="77777777"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14:paraId="64DC2D34" w14:textId="77777777"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14:paraId="6DBF0BF7" w14:textId="77777777"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14:paraId="553AE808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4FE46AEC" w14:textId="77777777"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14:paraId="08E6CEC8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14:paraId="1997897A" w14:textId="77777777"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14:paraId="6581D759" w14:textId="77777777"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14:paraId="3A264189" w14:textId="77777777" w:rsidTr="00152278">
        <w:tc>
          <w:tcPr>
            <w:tcW w:w="2804" w:type="dxa"/>
            <w:vMerge/>
          </w:tcPr>
          <w:p w14:paraId="510A0A22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0933AC9F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1E720351" w14:textId="77777777"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261" w:type="dxa"/>
            <w:gridSpan w:val="5"/>
          </w:tcPr>
          <w:p w14:paraId="16F5ECB5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180" w:type="dxa"/>
            <w:gridSpan w:val="5"/>
          </w:tcPr>
          <w:p w14:paraId="73868AA8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14:paraId="0B8243FF" w14:textId="77777777"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14:paraId="1F7755F2" w14:textId="77777777"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14:paraId="4028E341" w14:textId="77777777"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14:paraId="7BA3133F" w14:textId="77777777"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14:paraId="6A4D657A" w14:textId="77777777" w:rsidTr="00581C9E">
        <w:trPr>
          <w:cantSplit/>
          <w:trHeight w:val="1223"/>
        </w:trPr>
        <w:tc>
          <w:tcPr>
            <w:tcW w:w="2804" w:type="dxa"/>
            <w:vMerge/>
          </w:tcPr>
          <w:p w14:paraId="68AD031A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505CF095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8672CD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78EEE0CF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14:paraId="7F336A32" w14:textId="77777777"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14:paraId="727DE9E3" w14:textId="77777777"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14:paraId="63828EB1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14:paraId="22A9056D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14:paraId="4941FA5E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655" w:type="dxa"/>
            <w:textDirection w:val="btLr"/>
          </w:tcPr>
          <w:p w14:paraId="032EC4D7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621" w:type="dxa"/>
            <w:textDirection w:val="btLr"/>
          </w:tcPr>
          <w:p w14:paraId="344213AB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14:paraId="65F95D5D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14:paraId="2A7FAC40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14:paraId="7EFFE990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14:paraId="3AB0431B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13" w:type="dxa"/>
            <w:textDirection w:val="btLr"/>
          </w:tcPr>
          <w:p w14:paraId="170B3E26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14:paraId="255BFB64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338" w:type="dxa"/>
            <w:textDirection w:val="btLr"/>
          </w:tcPr>
          <w:p w14:paraId="54C7FF06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14:paraId="178F5EE7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14:paraId="72386F99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14:paraId="7A1E3CCF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14:paraId="750FD7B1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14:paraId="7BD2A34C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14:paraId="5ACFA081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1105AC8" w14:textId="77777777" w:rsidTr="00581C9E">
        <w:tc>
          <w:tcPr>
            <w:tcW w:w="2804" w:type="dxa"/>
          </w:tcPr>
          <w:p w14:paraId="363AF9C0" w14:textId="77777777" w:rsidR="003A6A53" w:rsidRPr="00F921F7" w:rsidRDefault="00A31551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сихинский</w:t>
            </w:r>
            <w:proofErr w:type="spellEnd"/>
          </w:p>
        </w:tc>
        <w:tc>
          <w:tcPr>
            <w:tcW w:w="708" w:type="dxa"/>
          </w:tcPr>
          <w:p w14:paraId="0F8BFAF8" w14:textId="5D99E46E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27A2C3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39BBBD3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8817534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97A26ED" w14:textId="326F0F4C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E344689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682D9F2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14F01380" w14:textId="69AAA3C9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928CF45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DA465A2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6DBA9FA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414C983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0C83A3CC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12F9098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8CAD5A3" w14:textId="525A334E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8728D74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0DA980AC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B9FEAE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C6C3BE5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F427C23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A10A2E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133F1701" w14:textId="77777777" w:rsidTr="00581C9E">
        <w:tc>
          <w:tcPr>
            <w:tcW w:w="2804" w:type="dxa"/>
          </w:tcPr>
          <w:p w14:paraId="7B777CD9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1FD9B00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3026B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74B156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680C3B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64E23A3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5DF78C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928C08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2B70011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2E7CDB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11CBBBF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4FF6244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30DAC82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543E676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9109F7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DC2B7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201D69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B9203D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BAB518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662F4B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D53006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44175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CFB6638" w14:textId="77777777" w:rsidTr="00581C9E">
        <w:tc>
          <w:tcPr>
            <w:tcW w:w="2804" w:type="dxa"/>
          </w:tcPr>
          <w:p w14:paraId="76624B04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3E4C77F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C6347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0D7B78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EA9CC6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312808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7D891A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1A57B33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31841EA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97B67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B3EF07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89C79F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25FF1BE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46DDF81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C8319F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C8703F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2B1387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23D0C7A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B8782D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8B36F0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6B6980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F46CB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1F18065F" w14:textId="77777777" w:rsidTr="00581C9E">
        <w:tc>
          <w:tcPr>
            <w:tcW w:w="2804" w:type="dxa"/>
          </w:tcPr>
          <w:p w14:paraId="538D65F5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28D4C55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B63B0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703A05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129E0F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EA7937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DD1C14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52F0BAB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7837532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D7E994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7CCAE79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F24ACD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D073AC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69669E2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0CD873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7CA504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775BBA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7AADFBE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FA5596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564B7B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3E7B5F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B3D05E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6F4013B8" w14:textId="77777777" w:rsidTr="00581C9E">
        <w:tc>
          <w:tcPr>
            <w:tcW w:w="2804" w:type="dxa"/>
          </w:tcPr>
          <w:p w14:paraId="77B93ECE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8AB4BF1" w14:textId="77777777"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8D0DA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450B25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6D7110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23B4BCF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7C31D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434B32E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36EBF2B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CB8F4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6043879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19B61AB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A2C2E1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0BF1A82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0CD0B8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54023B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8A61B7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47794A4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32249C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575FB1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2D7A7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C0F9E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3B1E27D" w14:textId="77777777" w:rsidTr="00581C9E">
        <w:tc>
          <w:tcPr>
            <w:tcW w:w="2804" w:type="dxa"/>
          </w:tcPr>
          <w:p w14:paraId="08415CFA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E98A249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969E9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D4ED90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4E9AB8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636631C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290BA6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654B8E6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1EA2095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94D09E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B80A3D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11AB4F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89E431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6A80F33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FFF885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391DE85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B66312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2A79B60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A49489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871BF9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ECFC05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311FA0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0A2A51D1" w14:textId="77777777" w:rsidTr="00581C9E">
        <w:tc>
          <w:tcPr>
            <w:tcW w:w="2804" w:type="dxa"/>
          </w:tcPr>
          <w:p w14:paraId="0A4AD099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331225E" w14:textId="77777777"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00777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FF412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16C40E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102546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16CCAA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25A6932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0268F58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9FD6C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1FFFDA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54B364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11EE69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1980D0F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DDCC68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9BA177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3239C7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836E98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DA8FD5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70CAA2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BE8A46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6F82ED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31589924" w14:textId="77777777" w:rsidTr="00581C9E">
        <w:tc>
          <w:tcPr>
            <w:tcW w:w="2804" w:type="dxa"/>
          </w:tcPr>
          <w:p w14:paraId="149172A1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AE74AB4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29A86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72EE03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C5CABE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7A3B4B1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4FBC24C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FDB5F9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1DF0509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50BE8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FAAC6D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359B18F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A19CD6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6AE9535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42FEF0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DF29EA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FBDAA8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A442E4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4AF16F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C116AD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33C4A7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009B7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19C2F91" w14:textId="77777777" w:rsidTr="00581C9E">
        <w:tc>
          <w:tcPr>
            <w:tcW w:w="2804" w:type="dxa"/>
          </w:tcPr>
          <w:p w14:paraId="2EF7D86A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5362848" w14:textId="77777777"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B440D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327C36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781389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7363D1D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77603A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6577739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329A31B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072D6E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0AA70E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15BAD8E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3C1F5D6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1A4FD3B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37A31B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1D29E6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813127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EB6F75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C3B3B8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7679BC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CD03D8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BD4E68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09469524" w14:textId="77777777" w:rsidTr="00581C9E">
        <w:tc>
          <w:tcPr>
            <w:tcW w:w="2804" w:type="dxa"/>
          </w:tcPr>
          <w:p w14:paraId="0FD9B0CF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D60B4AA" w14:textId="77777777"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FFB1D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955E43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F20CF7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8C519E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1C80440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FBEC3D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546B0BC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9AEDB6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424EF8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8056BA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2FFB13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363DA89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679E2D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3CFFB26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86C466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2CD6AD1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2BB685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A9E4CF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5FB492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32BB4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38F9445" w14:textId="77777777" w:rsidTr="00581C9E">
        <w:tc>
          <w:tcPr>
            <w:tcW w:w="2804" w:type="dxa"/>
          </w:tcPr>
          <w:p w14:paraId="73D44876" w14:textId="77777777"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1ECD486" w14:textId="77777777"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A1E3A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EA8839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1CD41F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6A67D80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CD83D5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EB7266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5348FC6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208FF0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1E2C54B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25BA813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EFAFBA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7D963B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787796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348417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603AFF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46838D9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FDBF6C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496319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0F941C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5D338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95A03EF" w14:textId="77777777" w:rsidTr="00581C9E">
        <w:tc>
          <w:tcPr>
            <w:tcW w:w="2804" w:type="dxa"/>
          </w:tcPr>
          <w:p w14:paraId="4637F20F" w14:textId="77777777"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B4DFEDD" w14:textId="77777777"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37673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A7E5C8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CAF7FF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03CC8B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9063D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5F6808B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3523B0E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47100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23F6CB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5639449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E0A79C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22EFAFD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039F3C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2A49A18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5C6DDD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93A19A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4F65E7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A92529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78665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FBFE5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1AE2CF97" w14:textId="77777777" w:rsidTr="00581C9E">
        <w:tc>
          <w:tcPr>
            <w:tcW w:w="2804" w:type="dxa"/>
          </w:tcPr>
          <w:p w14:paraId="6D55D2F8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108B6A8F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14:paraId="4F83AA2B" w14:textId="6F9F87A5" w:rsidR="003A6A53" w:rsidRDefault="003A6A53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412A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7EB909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317C6F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32394CE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B47D27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6D631BC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0E2E036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464DE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2287B6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613E7E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44B3701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32DF010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0378D5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E35F8A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79010E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4CE554A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4ED18E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6E1436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AE3154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B3A58D" w14:textId="77777777" w:rsidR="003A6A53" w:rsidRDefault="009809B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14:paraId="3D64851C" w14:textId="77777777" w:rsidTr="00581C9E">
        <w:tc>
          <w:tcPr>
            <w:tcW w:w="2804" w:type="dxa"/>
          </w:tcPr>
          <w:p w14:paraId="0A42A4A2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39B286FC" w14:textId="77777777"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14:paraId="10F14ADD" w14:textId="2CB602E5" w:rsidR="003A6A53" w:rsidRPr="00BD2546" w:rsidRDefault="004416DF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3D1C78C" w14:textId="77777777" w:rsidR="003A6A53" w:rsidRDefault="003A6A53" w:rsidP="00980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1E0EF5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D4BDB1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4221CC0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59C7F2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FC7FDB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365D7F4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E8449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89D575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272C545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AAC35C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6B9787D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F42B1E0" w14:textId="77777777" w:rsidR="003A6A53" w:rsidRDefault="003A6A53" w:rsidP="00581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2CAE9A8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16B9AD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820FE5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4CABC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0A9AE7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89764F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09789B" w14:textId="77777777" w:rsidR="003A6A53" w:rsidRDefault="00301E7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545362DB" w14:textId="77777777"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443AD" w14:textId="77777777" w:rsidR="00065BC1" w:rsidRPr="00065BC1" w:rsidRDefault="00A3155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B6722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осих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________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Ф.Баун</w:t>
      </w:r>
      <w:proofErr w:type="spellEnd"/>
    </w:p>
    <w:sectPr w:rsidR="00065BC1" w:rsidRPr="00065BC1" w:rsidSect="00065BC1">
      <w:footerReference w:type="default" r:id="rId7"/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860C4" w14:textId="77777777" w:rsidR="008A61BE" w:rsidRDefault="008A61BE" w:rsidP="00A31551">
      <w:pPr>
        <w:spacing w:after="0" w:line="240" w:lineRule="auto"/>
      </w:pPr>
      <w:r>
        <w:separator/>
      </w:r>
    </w:p>
  </w:endnote>
  <w:endnote w:type="continuationSeparator" w:id="0">
    <w:p w14:paraId="1D215BFD" w14:textId="77777777" w:rsidR="008A61BE" w:rsidRDefault="008A61BE" w:rsidP="00A3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82D3" w14:textId="77777777" w:rsidR="00A31551" w:rsidRDefault="00581C9E">
    <w:pPr>
      <w:pStyle w:val="a7"/>
    </w:pPr>
    <w:proofErr w:type="spellStart"/>
    <w:r>
      <w:t>Помелова</w:t>
    </w:r>
    <w:proofErr w:type="spellEnd"/>
    <w:r>
      <w:t xml:space="preserve"> Н.М   </w:t>
    </w:r>
    <w:r w:rsidR="00B6722C">
      <w:t>38-1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0DF0B" w14:textId="77777777" w:rsidR="008A61BE" w:rsidRDefault="008A61BE" w:rsidP="00A31551">
      <w:pPr>
        <w:spacing w:after="0" w:line="240" w:lineRule="auto"/>
      </w:pPr>
      <w:r>
        <w:separator/>
      </w:r>
    </w:p>
  </w:footnote>
  <w:footnote w:type="continuationSeparator" w:id="0">
    <w:p w14:paraId="03CE45F0" w14:textId="77777777" w:rsidR="008A61BE" w:rsidRDefault="008A61BE" w:rsidP="00A31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A9F"/>
    <w:rsid w:val="00016310"/>
    <w:rsid w:val="00026884"/>
    <w:rsid w:val="00065BC1"/>
    <w:rsid w:val="0007267F"/>
    <w:rsid w:val="0010137C"/>
    <w:rsid w:val="001056A4"/>
    <w:rsid w:val="00125520"/>
    <w:rsid w:val="00152278"/>
    <w:rsid w:val="00175979"/>
    <w:rsid w:val="00186076"/>
    <w:rsid w:val="001A4812"/>
    <w:rsid w:val="001E5162"/>
    <w:rsid w:val="001F08EC"/>
    <w:rsid w:val="002C544F"/>
    <w:rsid w:val="002C7300"/>
    <w:rsid w:val="00301E73"/>
    <w:rsid w:val="00325191"/>
    <w:rsid w:val="00352B87"/>
    <w:rsid w:val="00371A11"/>
    <w:rsid w:val="00391CAC"/>
    <w:rsid w:val="00393A77"/>
    <w:rsid w:val="003A6A53"/>
    <w:rsid w:val="003B4A51"/>
    <w:rsid w:val="004416DF"/>
    <w:rsid w:val="004550FD"/>
    <w:rsid w:val="004C189F"/>
    <w:rsid w:val="004C62CC"/>
    <w:rsid w:val="00516FB7"/>
    <w:rsid w:val="00532A19"/>
    <w:rsid w:val="00534F9C"/>
    <w:rsid w:val="005531AB"/>
    <w:rsid w:val="00573784"/>
    <w:rsid w:val="00575240"/>
    <w:rsid w:val="00581C9E"/>
    <w:rsid w:val="005A4D39"/>
    <w:rsid w:val="005C7ADA"/>
    <w:rsid w:val="005E3C58"/>
    <w:rsid w:val="00617775"/>
    <w:rsid w:val="00692BEC"/>
    <w:rsid w:val="006A1E2F"/>
    <w:rsid w:val="007118E9"/>
    <w:rsid w:val="00746D62"/>
    <w:rsid w:val="0075118F"/>
    <w:rsid w:val="007769E1"/>
    <w:rsid w:val="0078545E"/>
    <w:rsid w:val="007E1E43"/>
    <w:rsid w:val="007E4246"/>
    <w:rsid w:val="00847AFE"/>
    <w:rsid w:val="00864507"/>
    <w:rsid w:val="00876E8A"/>
    <w:rsid w:val="008A2173"/>
    <w:rsid w:val="008A61BE"/>
    <w:rsid w:val="008E128F"/>
    <w:rsid w:val="008E1F19"/>
    <w:rsid w:val="008E68C5"/>
    <w:rsid w:val="008F1D01"/>
    <w:rsid w:val="00921211"/>
    <w:rsid w:val="009809B8"/>
    <w:rsid w:val="009A0BF5"/>
    <w:rsid w:val="009D3DAD"/>
    <w:rsid w:val="00A03A59"/>
    <w:rsid w:val="00A31551"/>
    <w:rsid w:val="00A36318"/>
    <w:rsid w:val="00A62A7D"/>
    <w:rsid w:val="00A63C9E"/>
    <w:rsid w:val="00AA5011"/>
    <w:rsid w:val="00AA6AC0"/>
    <w:rsid w:val="00AD149A"/>
    <w:rsid w:val="00AE49A7"/>
    <w:rsid w:val="00B50148"/>
    <w:rsid w:val="00B53EAE"/>
    <w:rsid w:val="00B6722C"/>
    <w:rsid w:val="00B80A34"/>
    <w:rsid w:val="00BD2546"/>
    <w:rsid w:val="00BD3654"/>
    <w:rsid w:val="00BD37D4"/>
    <w:rsid w:val="00C57B56"/>
    <w:rsid w:val="00CD4AC3"/>
    <w:rsid w:val="00CE4B3A"/>
    <w:rsid w:val="00CF5BF5"/>
    <w:rsid w:val="00D120F2"/>
    <w:rsid w:val="00D20A77"/>
    <w:rsid w:val="00D512EB"/>
    <w:rsid w:val="00D709FA"/>
    <w:rsid w:val="00E27517"/>
    <w:rsid w:val="00E47CA3"/>
    <w:rsid w:val="00E50776"/>
    <w:rsid w:val="00E7488A"/>
    <w:rsid w:val="00E869A7"/>
    <w:rsid w:val="00E94A9F"/>
    <w:rsid w:val="00EC22FE"/>
    <w:rsid w:val="00ED3A75"/>
    <w:rsid w:val="00ED40E9"/>
    <w:rsid w:val="00F02E9E"/>
    <w:rsid w:val="00F11F43"/>
    <w:rsid w:val="00F51A9F"/>
    <w:rsid w:val="00F921F7"/>
    <w:rsid w:val="00FE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AF46"/>
  <w15:docId w15:val="{13130548-FBF4-418E-97B7-E6C3E2AD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31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551"/>
  </w:style>
  <w:style w:type="paragraph" w:styleId="a7">
    <w:name w:val="footer"/>
    <w:basedOn w:val="a"/>
    <w:link w:val="a8"/>
    <w:uiPriority w:val="99"/>
    <w:unhideWhenUsed/>
    <w:rsid w:val="00A31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08CD97-F817-4D2E-B6AF-DAE0D244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Бук</cp:lastModifiedBy>
  <cp:revision>20</cp:revision>
  <cp:lastPrinted>2021-02-01T05:29:00Z</cp:lastPrinted>
  <dcterms:created xsi:type="dcterms:W3CDTF">2015-11-02T09:00:00Z</dcterms:created>
  <dcterms:modified xsi:type="dcterms:W3CDTF">2025-06-02T03:35:00Z</dcterms:modified>
</cp:coreProperties>
</file>